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5E6A0CA"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3439BD">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65E6A0CA"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3439BD">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8E615F"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A3678B"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660BD941"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785D53" w:rsidRPr="00A3678B">
                              <w:rPr>
                                <w:rFonts w:ascii="Trebuchet MS" w:eastAsia="Times New Roman" w:hAnsi="Trebuchet MS" w:cs="Arial"/>
                                <w:color w:val="333333"/>
                                <w:sz w:val="22"/>
                                <w:szCs w:val="22"/>
                                <w:u w:val="single"/>
                                <w:lang w:eastAsia="en-GB"/>
                              </w:rPr>
                              <w:t>NEC4 COMMON</w:t>
                            </w:r>
                            <w:r w:rsidRPr="00A3678B">
                              <w:rPr>
                                <w:rFonts w:ascii="Trebuchet MS" w:eastAsia="Times New Roman" w:hAnsi="Trebuchet MS" w:cs="Arial"/>
                                <w:color w:val="333333"/>
                                <w:sz w:val="22"/>
                                <w:szCs w:val="22"/>
                                <w:u w:val="single"/>
                                <w:lang w:eastAsia="en-GB"/>
                              </w:rPr>
                              <w:t xml:space="preserve"> CONTRACTUAL PITFALLS AND HOW TO AVOID THEM</w:t>
                            </w:r>
                            <w:r w:rsidRPr="005141D1">
                              <w:rPr>
                                <w:rFonts w:ascii="Trebuchet MS" w:hAnsi="Trebuchet MS"/>
                                <w:b/>
                                <w:sz w:val="22"/>
                                <w:szCs w:val="22"/>
                                <w:u w:val="single"/>
                              </w:rPr>
                              <w:t xml:space="preserve"> </w:t>
                            </w:r>
                          </w:p>
                          <w:p w14:paraId="130E6681" w14:textId="77777777" w:rsidR="00AD1534" w:rsidRPr="00AD1534" w:rsidRDefault="00AD1534" w:rsidP="00AD1534">
                            <w:pPr>
                              <w:ind w:left="-567"/>
                              <w:rPr>
                                <w:rFonts w:ascii="Trebuchet MS" w:hAnsi="Trebuchet MS"/>
                                <w:b/>
                                <w:sz w:val="22"/>
                                <w:szCs w:val="22"/>
                                <w:u w:val="single"/>
                              </w:rPr>
                            </w:pPr>
                          </w:p>
                          <w:p w14:paraId="703AC022" w14:textId="703913A1"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Pr="00A52065">
                              <w:rPr>
                                <w:rFonts w:ascii="Trebuchet MS" w:hAnsi="Trebuchet MS" w:cs="Tahoma"/>
                                <w:color w:val="666666"/>
                                <w:sz w:val="20"/>
                                <w:szCs w:val="20"/>
                              </w:rPr>
                              <w:t>This one-day workshop will consider some of the more common issues or misconceptions concerning aspects of NEC4 contracts. It is essential that any party entering into an NEC contract know what they are signing up to at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52192A4E"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Pr="00A52065">
                              <w:rPr>
                                <w:rFonts w:ascii="Trebuchet MS" w:hAnsi="Trebuchet MS" w:cs="Tahoma"/>
                                <w:color w:val="666666"/>
                                <w:sz w:val="20"/>
                                <w:szCs w:val="20"/>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BDDD8CC" w:rsidR="006339B8" w:rsidRPr="003439BD"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3439BD">
                              <w:rPr>
                                <w:rFonts w:ascii="Trebuchet MS" w:hAnsi="Trebuchet MS" w:cs="Tahoma"/>
                                <w:color w:val="666666"/>
                                <w:sz w:val="22"/>
                                <w:szCs w:val="22"/>
                              </w:rPr>
                              <w:t>T</w:t>
                            </w:r>
                            <w:r w:rsidR="00F339E3" w:rsidRPr="003439BD">
                              <w:rPr>
                                <w:rFonts w:ascii="Trebuchet MS" w:hAnsi="Trebuchet MS" w:cs="Tahoma"/>
                                <w:color w:val="666666"/>
                                <w:sz w:val="22"/>
                                <w:szCs w:val="22"/>
                              </w:rPr>
                              <w:t>ues</w:t>
                            </w:r>
                            <w:r w:rsidR="00AB3A93" w:rsidRPr="003439BD">
                              <w:rPr>
                                <w:rFonts w:ascii="Trebuchet MS" w:hAnsi="Trebuchet MS" w:cs="Tahoma"/>
                                <w:color w:val="666666"/>
                                <w:sz w:val="22"/>
                                <w:szCs w:val="22"/>
                              </w:rPr>
                              <w:t xml:space="preserve">day </w:t>
                            </w:r>
                            <w:r w:rsidR="003439BD" w:rsidRPr="003439BD">
                              <w:rPr>
                                <w:rFonts w:ascii="Trebuchet MS" w:hAnsi="Trebuchet MS" w:cs="Tahoma"/>
                                <w:color w:val="666666"/>
                                <w:sz w:val="22"/>
                                <w:szCs w:val="22"/>
                              </w:rPr>
                              <w:t>27 February</w:t>
                            </w:r>
                            <w:r w:rsidR="00AD4BBF" w:rsidRPr="003439BD">
                              <w:rPr>
                                <w:rFonts w:ascii="Trebuchet MS" w:hAnsi="Trebuchet MS" w:cs="Tahoma"/>
                                <w:color w:val="666666"/>
                                <w:sz w:val="22"/>
                                <w:szCs w:val="22"/>
                              </w:rPr>
                              <w:t xml:space="preserve"> </w:t>
                            </w:r>
                            <w:r w:rsidRPr="003439BD">
                              <w:rPr>
                                <w:rFonts w:ascii="Trebuchet MS" w:hAnsi="Trebuchet MS" w:cs="Tahoma"/>
                                <w:color w:val="666666"/>
                                <w:sz w:val="22"/>
                                <w:szCs w:val="22"/>
                              </w:rPr>
                              <w:t>202</w:t>
                            </w:r>
                            <w:r w:rsidR="008E615F">
                              <w:rPr>
                                <w:rFonts w:ascii="Trebuchet MS" w:hAnsi="Trebuchet MS" w:cs="Tahoma"/>
                                <w:color w:val="666666"/>
                                <w:sz w:val="22"/>
                                <w:szCs w:val="22"/>
                              </w:rPr>
                              <w:t>4</w:t>
                            </w:r>
                          </w:p>
                          <w:p w14:paraId="1A9D43B2" w14:textId="3D16BB9A" w:rsidR="006339B8" w:rsidRPr="003439BD" w:rsidRDefault="006339B8" w:rsidP="006339B8">
                            <w:pPr>
                              <w:tabs>
                                <w:tab w:val="left" w:pos="851"/>
                              </w:tabs>
                              <w:autoSpaceDE w:val="0"/>
                              <w:autoSpaceDN w:val="0"/>
                              <w:adjustRightInd w:val="0"/>
                              <w:jc w:val="both"/>
                              <w:rPr>
                                <w:rFonts w:ascii="Trebuchet MS" w:hAnsi="Trebuchet MS" w:cs="Tahoma"/>
                                <w:color w:val="666666"/>
                                <w:sz w:val="22"/>
                                <w:szCs w:val="22"/>
                              </w:rPr>
                            </w:pPr>
                            <w:r w:rsidRPr="003439BD">
                              <w:rPr>
                                <w:rFonts w:ascii="Trebuchet MS" w:hAnsi="Trebuchet MS" w:cs="Tahoma"/>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75F80BAE" w14:textId="21FFE1D5" w:rsidR="00C21D18" w:rsidRPr="00A52065"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tel:</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660BD941"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785D53" w:rsidRPr="00A3678B">
                        <w:rPr>
                          <w:rFonts w:ascii="Trebuchet MS" w:eastAsia="Times New Roman" w:hAnsi="Trebuchet MS" w:cs="Arial"/>
                          <w:color w:val="333333"/>
                          <w:sz w:val="22"/>
                          <w:szCs w:val="22"/>
                          <w:u w:val="single"/>
                          <w:lang w:eastAsia="en-GB"/>
                        </w:rPr>
                        <w:t>NEC4 COMMON</w:t>
                      </w:r>
                      <w:r w:rsidRPr="00A3678B">
                        <w:rPr>
                          <w:rFonts w:ascii="Trebuchet MS" w:eastAsia="Times New Roman" w:hAnsi="Trebuchet MS" w:cs="Arial"/>
                          <w:color w:val="333333"/>
                          <w:sz w:val="22"/>
                          <w:szCs w:val="22"/>
                          <w:u w:val="single"/>
                          <w:lang w:eastAsia="en-GB"/>
                        </w:rPr>
                        <w:t xml:space="preserve"> CONTRACTUAL PITFALLS AND HOW TO AVOID THEM</w:t>
                      </w:r>
                      <w:r w:rsidRPr="005141D1">
                        <w:rPr>
                          <w:rFonts w:ascii="Trebuchet MS" w:hAnsi="Trebuchet MS"/>
                          <w:b/>
                          <w:sz w:val="22"/>
                          <w:szCs w:val="22"/>
                          <w:u w:val="single"/>
                        </w:rPr>
                        <w:t xml:space="preserve"> </w:t>
                      </w:r>
                    </w:p>
                    <w:p w14:paraId="130E6681" w14:textId="77777777" w:rsidR="00AD1534" w:rsidRPr="00AD1534" w:rsidRDefault="00AD1534" w:rsidP="00AD1534">
                      <w:pPr>
                        <w:ind w:left="-567"/>
                        <w:rPr>
                          <w:rFonts w:ascii="Trebuchet MS" w:hAnsi="Trebuchet MS"/>
                          <w:b/>
                          <w:sz w:val="22"/>
                          <w:szCs w:val="22"/>
                          <w:u w:val="single"/>
                        </w:rPr>
                      </w:pPr>
                    </w:p>
                    <w:p w14:paraId="703AC022" w14:textId="703913A1"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Pr="00A52065">
                        <w:rPr>
                          <w:rFonts w:ascii="Trebuchet MS" w:hAnsi="Trebuchet MS" w:cs="Tahoma"/>
                          <w:color w:val="666666"/>
                          <w:sz w:val="20"/>
                          <w:szCs w:val="20"/>
                        </w:rPr>
                        <w:t>This one-day workshop will consider some of the more common issues or misconceptions concerning aspects of NEC4 contracts. It is essential that any party entering into an NEC contract know what they are signing up to at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52192A4E"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Pr="00A52065">
                        <w:rPr>
                          <w:rFonts w:ascii="Trebuchet MS" w:hAnsi="Trebuchet MS" w:cs="Tahoma"/>
                          <w:color w:val="666666"/>
                          <w:sz w:val="20"/>
                          <w:szCs w:val="20"/>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BDDD8CC" w:rsidR="006339B8" w:rsidRPr="003439BD"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3439BD">
                        <w:rPr>
                          <w:rFonts w:ascii="Trebuchet MS" w:hAnsi="Trebuchet MS" w:cs="Tahoma"/>
                          <w:color w:val="666666"/>
                          <w:sz w:val="22"/>
                          <w:szCs w:val="22"/>
                        </w:rPr>
                        <w:t>T</w:t>
                      </w:r>
                      <w:r w:rsidR="00F339E3" w:rsidRPr="003439BD">
                        <w:rPr>
                          <w:rFonts w:ascii="Trebuchet MS" w:hAnsi="Trebuchet MS" w:cs="Tahoma"/>
                          <w:color w:val="666666"/>
                          <w:sz w:val="22"/>
                          <w:szCs w:val="22"/>
                        </w:rPr>
                        <w:t>ues</w:t>
                      </w:r>
                      <w:r w:rsidR="00AB3A93" w:rsidRPr="003439BD">
                        <w:rPr>
                          <w:rFonts w:ascii="Trebuchet MS" w:hAnsi="Trebuchet MS" w:cs="Tahoma"/>
                          <w:color w:val="666666"/>
                          <w:sz w:val="22"/>
                          <w:szCs w:val="22"/>
                        </w:rPr>
                        <w:t xml:space="preserve">day </w:t>
                      </w:r>
                      <w:r w:rsidR="003439BD" w:rsidRPr="003439BD">
                        <w:rPr>
                          <w:rFonts w:ascii="Trebuchet MS" w:hAnsi="Trebuchet MS" w:cs="Tahoma"/>
                          <w:color w:val="666666"/>
                          <w:sz w:val="22"/>
                          <w:szCs w:val="22"/>
                        </w:rPr>
                        <w:t>27 February</w:t>
                      </w:r>
                      <w:r w:rsidR="00AD4BBF" w:rsidRPr="003439BD">
                        <w:rPr>
                          <w:rFonts w:ascii="Trebuchet MS" w:hAnsi="Trebuchet MS" w:cs="Tahoma"/>
                          <w:color w:val="666666"/>
                          <w:sz w:val="22"/>
                          <w:szCs w:val="22"/>
                        </w:rPr>
                        <w:t xml:space="preserve"> </w:t>
                      </w:r>
                      <w:r w:rsidRPr="003439BD">
                        <w:rPr>
                          <w:rFonts w:ascii="Trebuchet MS" w:hAnsi="Trebuchet MS" w:cs="Tahoma"/>
                          <w:color w:val="666666"/>
                          <w:sz w:val="22"/>
                          <w:szCs w:val="22"/>
                        </w:rPr>
                        <w:t>202</w:t>
                      </w:r>
                      <w:r w:rsidR="008E615F">
                        <w:rPr>
                          <w:rFonts w:ascii="Trebuchet MS" w:hAnsi="Trebuchet MS" w:cs="Tahoma"/>
                          <w:color w:val="666666"/>
                          <w:sz w:val="22"/>
                          <w:szCs w:val="22"/>
                        </w:rPr>
                        <w:t>4</w:t>
                      </w:r>
                    </w:p>
                    <w:p w14:paraId="1A9D43B2" w14:textId="3D16BB9A" w:rsidR="006339B8" w:rsidRPr="003439BD" w:rsidRDefault="006339B8" w:rsidP="006339B8">
                      <w:pPr>
                        <w:tabs>
                          <w:tab w:val="left" w:pos="851"/>
                        </w:tabs>
                        <w:autoSpaceDE w:val="0"/>
                        <w:autoSpaceDN w:val="0"/>
                        <w:adjustRightInd w:val="0"/>
                        <w:jc w:val="both"/>
                        <w:rPr>
                          <w:rFonts w:ascii="Trebuchet MS" w:hAnsi="Trebuchet MS" w:cs="Tahoma"/>
                          <w:color w:val="666666"/>
                          <w:sz w:val="22"/>
                          <w:szCs w:val="22"/>
                        </w:rPr>
                      </w:pPr>
                      <w:r w:rsidRPr="003439BD">
                        <w:rPr>
                          <w:rFonts w:ascii="Trebuchet MS" w:hAnsi="Trebuchet MS" w:cs="Tahoma"/>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75F80BAE" w14:textId="21FFE1D5" w:rsidR="00C21D18" w:rsidRPr="00A52065"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tel:</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39BD"/>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85D53"/>
    <w:rsid w:val="007B297C"/>
    <w:rsid w:val="007E3FF1"/>
    <w:rsid w:val="007F2645"/>
    <w:rsid w:val="00812B8E"/>
    <w:rsid w:val="00836DDE"/>
    <w:rsid w:val="0084070A"/>
    <w:rsid w:val="00861C93"/>
    <w:rsid w:val="00890C93"/>
    <w:rsid w:val="008B6F7C"/>
    <w:rsid w:val="008C1435"/>
    <w:rsid w:val="008C33BE"/>
    <w:rsid w:val="008D1F9D"/>
    <w:rsid w:val="008E615F"/>
    <w:rsid w:val="00912A77"/>
    <w:rsid w:val="00962765"/>
    <w:rsid w:val="00990EF4"/>
    <w:rsid w:val="009957E1"/>
    <w:rsid w:val="00A24AB6"/>
    <w:rsid w:val="00A3678B"/>
    <w:rsid w:val="00A41C56"/>
    <w:rsid w:val="00A52065"/>
    <w:rsid w:val="00A648EA"/>
    <w:rsid w:val="00A96D72"/>
    <w:rsid w:val="00AA6591"/>
    <w:rsid w:val="00AB0ADA"/>
    <w:rsid w:val="00AB3A93"/>
    <w:rsid w:val="00AB3ECC"/>
    <w:rsid w:val="00AD1534"/>
    <w:rsid w:val="00AD1AD1"/>
    <w:rsid w:val="00AD4BBF"/>
    <w:rsid w:val="00B15E24"/>
    <w:rsid w:val="00B170EE"/>
    <w:rsid w:val="00B662E3"/>
    <w:rsid w:val="00B73E2B"/>
    <w:rsid w:val="00BA106C"/>
    <w:rsid w:val="00BA68B4"/>
    <w:rsid w:val="00BD3BEC"/>
    <w:rsid w:val="00BD429D"/>
    <w:rsid w:val="00C21D18"/>
    <w:rsid w:val="00C33E55"/>
    <w:rsid w:val="00C56866"/>
    <w:rsid w:val="00C67112"/>
    <w:rsid w:val="00CA785A"/>
    <w:rsid w:val="00CB0595"/>
    <w:rsid w:val="00CB77C8"/>
    <w:rsid w:val="00CD1DF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3</cp:revision>
  <cp:lastPrinted>2020-12-04T11:14:00Z</cp:lastPrinted>
  <dcterms:created xsi:type="dcterms:W3CDTF">2023-11-23T11:59:00Z</dcterms:created>
  <dcterms:modified xsi:type="dcterms:W3CDTF">2023-1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